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659" w:rsidRPr="00906CD6" w:rsidRDefault="00906CD6" w:rsidP="00906CD6">
      <w:pPr>
        <w:jc w:val="right"/>
        <w:rPr>
          <w:b/>
        </w:rPr>
      </w:pPr>
      <w:r w:rsidRPr="00906CD6">
        <w:rPr>
          <w:b/>
        </w:rPr>
        <w:t>Приложение 1</w:t>
      </w:r>
    </w:p>
    <w:p w:rsidR="00CD5079" w:rsidRPr="00CD5079" w:rsidRDefault="00CD5079" w:rsidP="002A3295">
      <w:pPr>
        <w:spacing w:after="0"/>
        <w:jc w:val="both"/>
        <w:rPr>
          <w:b/>
        </w:rPr>
      </w:pPr>
      <w:r w:rsidRPr="00CD5079">
        <w:rPr>
          <w:b/>
        </w:rPr>
        <w:t>ДО</w:t>
      </w:r>
    </w:p>
    <w:p w:rsidR="00CD5079" w:rsidRDefault="00CD5079" w:rsidP="002A3295">
      <w:pPr>
        <w:spacing w:after="0"/>
        <w:jc w:val="both"/>
        <w:rPr>
          <w:b/>
        </w:rPr>
      </w:pPr>
      <w:r>
        <w:rPr>
          <w:b/>
        </w:rPr>
        <w:t xml:space="preserve">КМЕТА НА ОБЩИНА </w:t>
      </w:r>
      <w:r w:rsidR="0057552A">
        <w:rPr>
          <w:b/>
        </w:rPr>
        <w:t>НИКОЛАЕВО</w:t>
      </w:r>
    </w:p>
    <w:p w:rsidR="002A3295" w:rsidRPr="00CD5079" w:rsidRDefault="002A3295" w:rsidP="00CD5079">
      <w:pPr>
        <w:jc w:val="both"/>
        <w:rPr>
          <w:b/>
        </w:rPr>
      </w:pPr>
    </w:p>
    <w:p w:rsidR="00CD5079" w:rsidRPr="00CD5079" w:rsidRDefault="00CD5079" w:rsidP="00CD5079">
      <w:pPr>
        <w:jc w:val="center"/>
        <w:rPr>
          <w:b/>
        </w:rPr>
      </w:pPr>
      <w:r w:rsidRPr="00CD5079">
        <w:rPr>
          <w:b/>
        </w:rPr>
        <w:t>З А Я В Л Е Н И Е</w:t>
      </w:r>
    </w:p>
    <w:p w:rsidR="002A3295" w:rsidRDefault="00CD5079" w:rsidP="00CD5079">
      <w:pPr>
        <w:spacing w:after="0"/>
        <w:jc w:val="both"/>
      </w:pPr>
      <w:r w:rsidRPr="00CD5079">
        <w:t xml:space="preserve">Относно:  Кандидатстване за работа като ........................................................................... </w:t>
      </w:r>
      <w:r>
        <w:t>в</w:t>
      </w:r>
      <w:r w:rsidRPr="00CD5079">
        <w:t xml:space="preserve"> Център </w:t>
      </w:r>
    </w:p>
    <w:p w:rsidR="002A3295" w:rsidRDefault="002A3295" w:rsidP="00CD5079">
      <w:pPr>
        <w:spacing w:after="0"/>
        <w:jc w:val="both"/>
      </w:pPr>
    </w:p>
    <w:p w:rsidR="00CD5079" w:rsidRPr="00CD5079" w:rsidRDefault="00CD5079" w:rsidP="00CD5079">
      <w:pPr>
        <w:spacing w:after="0"/>
        <w:jc w:val="both"/>
      </w:pPr>
      <w:r w:rsidRPr="00CD5079">
        <w:t xml:space="preserve">за социална рехабилитация и интеграция </w:t>
      </w:r>
      <w:r w:rsidR="0057552A">
        <w:t>гр. Николаево</w:t>
      </w:r>
    </w:p>
    <w:p w:rsidR="002A3295" w:rsidRDefault="002A3295" w:rsidP="00CD5079">
      <w:pPr>
        <w:spacing w:after="0"/>
        <w:jc w:val="both"/>
      </w:pPr>
    </w:p>
    <w:p w:rsidR="00CD5079" w:rsidRPr="00CD5079" w:rsidRDefault="00CD5079" w:rsidP="00CD5079">
      <w:pPr>
        <w:spacing w:after="0"/>
        <w:jc w:val="both"/>
      </w:pPr>
      <w:r w:rsidRPr="00CD5079">
        <w:t>От……………………………………..........................................................………………………….………………………</w:t>
      </w:r>
    </w:p>
    <w:p w:rsidR="00CD5079" w:rsidRPr="00CD5079" w:rsidRDefault="00CD5079" w:rsidP="00CD5079">
      <w:pPr>
        <w:spacing w:after="0"/>
        <w:jc w:val="center"/>
      </w:pPr>
      <w:r w:rsidRPr="00CD5079">
        <w:t>/трите имена по лична карта/</w:t>
      </w:r>
    </w:p>
    <w:p w:rsidR="00CD5079" w:rsidRPr="00CD5079" w:rsidRDefault="00CD5079" w:rsidP="00CD5079">
      <w:pPr>
        <w:jc w:val="both"/>
      </w:pPr>
      <w:r w:rsidRPr="00CD5079">
        <w:t>ЕГН ………………........…… живущ на адрес:……………...............................…………………..………………..</w:t>
      </w:r>
      <w:r w:rsidR="0024511D">
        <w:rPr>
          <w:lang w:val="en-US"/>
        </w:rPr>
        <w:t>..</w:t>
      </w:r>
      <w:r w:rsidRPr="00CD5079">
        <w:t xml:space="preserve"> </w:t>
      </w:r>
      <w:r w:rsidR="0024511D">
        <w:rPr>
          <w:lang w:val="en-US"/>
        </w:rPr>
        <w:t>.....</w:t>
      </w:r>
      <w:r w:rsidRPr="00CD5079">
        <w:t xml:space="preserve"> </w:t>
      </w:r>
    </w:p>
    <w:p w:rsidR="00CD5079" w:rsidRPr="00CD5079" w:rsidRDefault="00CD5079" w:rsidP="00CD5079">
      <w:pPr>
        <w:jc w:val="both"/>
      </w:pPr>
      <w:r w:rsidRPr="00CD5079">
        <w:t>ул. …………………………………………№ …………..  бл………, вх. ……. , ет. …… , ап. ……., тел: ……………................</w:t>
      </w:r>
      <w:r>
        <w:t>..</w:t>
      </w:r>
      <w:r w:rsidRPr="00CD5079">
        <w:t>.....……</w:t>
      </w:r>
    </w:p>
    <w:p w:rsidR="002A3295" w:rsidRDefault="00CD5079" w:rsidP="00CD5079">
      <w:pPr>
        <w:jc w:val="both"/>
      </w:pPr>
      <w:r w:rsidRPr="00CD5079">
        <w:t xml:space="preserve">Заявявам, </w:t>
      </w:r>
      <w:r w:rsidR="002A3295">
        <w:t xml:space="preserve"> </w:t>
      </w:r>
      <w:r w:rsidRPr="00CD5079">
        <w:t xml:space="preserve">че </w:t>
      </w:r>
      <w:r w:rsidR="002A3295">
        <w:t xml:space="preserve">  </w:t>
      </w:r>
      <w:r w:rsidRPr="00CD5079">
        <w:t>желая</w:t>
      </w:r>
      <w:r w:rsidR="002A3295">
        <w:t xml:space="preserve">   </w:t>
      </w:r>
      <w:r w:rsidRPr="00CD5079">
        <w:t xml:space="preserve"> да </w:t>
      </w:r>
      <w:r w:rsidR="002A3295">
        <w:t xml:space="preserve">  </w:t>
      </w:r>
      <w:r w:rsidRPr="00CD5079">
        <w:t>участвам</w:t>
      </w:r>
      <w:r w:rsidR="002A3295">
        <w:t xml:space="preserve">  </w:t>
      </w:r>
      <w:r w:rsidRPr="00CD5079">
        <w:t xml:space="preserve"> в</w:t>
      </w:r>
      <w:r w:rsidR="002A3295">
        <w:t xml:space="preserve">   </w:t>
      </w:r>
      <w:r w:rsidRPr="00CD5079">
        <w:t xml:space="preserve"> </w:t>
      </w:r>
      <w:r w:rsidR="002A3295">
        <w:t xml:space="preserve">процедура   за   подбор   на   персонал   </w:t>
      </w:r>
      <w:r w:rsidRPr="00CD5079">
        <w:t>и</w:t>
      </w:r>
      <w:r w:rsidR="002A3295">
        <w:t xml:space="preserve">  </w:t>
      </w:r>
      <w:r w:rsidRPr="00CD5079">
        <w:t xml:space="preserve"> притежавам</w:t>
      </w:r>
    </w:p>
    <w:p w:rsidR="002A3295" w:rsidRDefault="002A3295" w:rsidP="00CD5079">
      <w:pPr>
        <w:jc w:val="both"/>
      </w:pPr>
      <w:r>
        <w:t>н</w:t>
      </w:r>
      <w:r w:rsidR="00CD5079" w:rsidRPr="00CD5079">
        <w:t>еобходимата</w:t>
      </w:r>
      <w:r>
        <w:t xml:space="preserve"> </w:t>
      </w:r>
      <w:r w:rsidR="00CD5079" w:rsidRPr="00CD5079">
        <w:t xml:space="preserve"> мотивация за </w:t>
      </w:r>
      <w:r>
        <w:t xml:space="preserve"> </w:t>
      </w:r>
      <w:r w:rsidR="00CD5079">
        <w:t xml:space="preserve">работа </w:t>
      </w:r>
      <w:r>
        <w:t xml:space="preserve"> </w:t>
      </w:r>
      <w:r w:rsidR="00CD5079">
        <w:t xml:space="preserve">в </w:t>
      </w:r>
      <w:r>
        <w:t xml:space="preserve"> </w:t>
      </w:r>
      <w:r w:rsidR="00CD5079">
        <w:t xml:space="preserve">социалната </w:t>
      </w:r>
      <w:r>
        <w:t xml:space="preserve"> </w:t>
      </w:r>
      <w:r w:rsidR="00CD5079">
        <w:t>услуга</w:t>
      </w:r>
      <w:r w:rsidR="00CD5079" w:rsidRPr="00CD5079">
        <w:t xml:space="preserve"> </w:t>
      </w:r>
      <w:r>
        <w:t xml:space="preserve"> </w:t>
      </w:r>
      <w:r w:rsidR="00CD5079" w:rsidRPr="00CD5079">
        <w:t xml:space="preserve">Център </w:t>
      </w:r>
      <w:r>
        <w:t xml:space="preserve"> </w:t>
      </w:r>
      <w:r w:rsidR="00CD5079" w:rsidRPr="00CD5079">
        <w:t xml:space="preserve">за </w:t>
      </w:r>
      <w:r>
        <w:t xml:space="preserve"> </w:t>
      </w:r>
      <w:r w:rsidR="00CD5079" w:rsidRPr="00CD5079">
        <w:t>социална</w:t>
      </w:r>
      <w:r>
        <w:t xml:space="preserve"> </w:t>
      </w:r>
      <w:r w:rsidR="00CD5079" w:rsidRPr="00CD5079">
        <w:t xml:space="preserve"> интеграция</w:t>
      </w:r>
      <w:r>
        <w:t xml:space="preserve">  </w:t>
      </w:r>
      <w:r w:rsidR="00CD5079" w:rsidRPr="00CD5079">
        <w:t xml:space="preserve"> и </w:t>
      </w:r>
    </w:p>
    <w:p w:rsidR="00CD5079" w:rsidRPr="00CD5079" w:rsidRDefault="00CD5079" w:rsidP="00CD5079">
      <w:pPr>
        <w:jc w:val="both"/>
      </w:pPr>
      <w:r w:rsidRPr="00CD5079">
        <w:t>рехабилитация</w:t>
      </w:r>
    </w:p>
    <w:p w:rsidR="00CD5079" w:rsidRPr="00CD5079" w:rsidRDefault="00CD5079" w:rsidP="00CD5079">
      <w:pPr>
        <w:jc w:val="both"/>
      </w:pPr>
      <w:r w:rsidRPr="00CD5079">
        <w:t>Притежавам</w:t>
      </w:r>
      <w:r w:rsidR="00906CD6">
        <w:t xml:space="preserve"> ..</w:t>
      </w:r>
      <w:r w:rsidRPr="00CD5079">
        <w:t>………………………………………………….. образование</w:t>
      </w:r>
      <w:r w:rsidR="00906CD6">
        <w:t xml:space="preserve">  </w:t>
      </w:r>
      <w:r w:rsidRPr="00CD5079">
        <w:t xml:space="preserve"> и</w:t>
      </w:r>
      <w:r w:rsidR="00906CD6">
        <w:t xml:space="preserve">  </w:t>
      </w:r>
      <w:r w:rsidRPr="00CD5079">
        <w:t xml:space="preserve"> професионална</w:t>
      </w:r>
      <w:r w:rsidR="00906CD6">
        <w:t xml:space="preserve">  </w:t>
      </w:r>
      <w:r w:rsidRPr="00CD5079">
        <w:t xml:space="preserve"> квалификация </w:t>
      </w:r>
    </w:p>
    <w:p w:rsidR="00CD5079" w:rsidRPr="00CD5079" w:rsidRDefault="00CD5079" w:rsidP="00CD5079">
      <w:pPr>
        <w:jc w:val="both"/>
      </w:pPr>
      <w:r w:rsidRPr="00CD5079">
        <w:t>по……………………………………………...............................................................………………………………..........</w:t>
      </w:r>
    </w:p>
    <w:p w:rsidR="00CD5079" w:rsidRPr="00CD5079" w:rsidRDefault="00CD5079" w:rsidP="00CD5079">
      <w:pPr>
        <w:spacing w:after="0"/>
        <w:jc w:val="both"/>
        <w:rPr>
          <w:b/>
        </w:rPr>
      </w:pPr>
      <w:r w:rsidRPr="00CD5079">
        <w:rPr>
          <w:b/>
        </w:rPr>
        <w:t>В подкрепа на гореказаното прилагам:</w:t>
      </w:r>
    </w:p>
    <w:p w:rsidR="00CD5079" w:rsidRDefault="00CD5079" w:rsidP="002A3295">
      <w:pPr>
        <w:pStyle w:val="a9"/>
        <w:numPr>
          <w:ilvl w:val="0"/>
          <w:numId w:val="17"/>
        </w:numPr>
        <w:spacing w:after="0"/>
        <w:jc w:val="both"/>
      </w:pPr>
      <w:r w:rsidRPr="00CD5079">
        <w:t>Автобиография</w:t>
      </w:r>
      <w:r w:rsidR="002A3295">
        <w:t>;</w:t>
      </w:r>
      <w:r w:rsidRPr="00CD5079">
        <w:t xml:space="preserve"> </w:t>
      </w:r>
    </w:p>
    <w:p w:rsidR="002A3295" w:rsidRPr="002A3295" w:rsidRDefault="002A3295" w:rsidP="00CD5079">
      <w:pPr>
        <w:pStyle w:val="a9"/>
        <w:numPr>
          <w:ilvl w:val="0"/>
          <w:numId w:val="17"/>
        </w:numPr>
        <w:spacing w:after="0"/>
        <w:jc w:val="both"/>
      </w:pPr>
      <w:r w:rsidRPr="002A3295">
        <w:t>Мотивационно писмо</w:t>
      </w:r>
      <w:r>
        <w:t>;</w:t>
      </w:r>
    </w:p>
    <w:p w:rsidR="002A3295" w:rsidRPr="002A3295" w:rsidRDefault="00CD5079" w:rsidP="00CD5079">
      <w:pPr>
        <w:pStyle w:val="a9"/>
        <w:numPr>
          <w:ilvl w:val="0"/>
          <w:numId w:val="17"/>
        </w:numPr>
        <w:spacing w:after="0"/>
        <w:jc w:val="both"/>
        <w:rPr>
          <w:color w:val="FF0000"/>
        </w:rPr>
      </w:pPr>
      <w:r w:rsidRPr="00CD5079">
        <w:t>Копие от диплома за завършено образование</w:t>
      </w:r>
      <w:r w:rsidR="002A3295">
        <w:t>;</w:t>
      </w:r>
    </w:p>
    <w:p w:rsidR="002A3295" w:rsidRPr="002A3295" w:rsidRDefault="00CD5079" w:rsidP="00CD5079">
      <w:pPr>
        <w:pStyle w:val="a9"/>
        <w:numPr>
          <w:ilvl w:val="0"/>
          <w:numId w:val="17"/>
        </w:numPr>
        <w:spacing w:after="0"/>
        <w:jc w:val="both"/>
        <w:rPr>
          <w:color w:val="FF0000"/>
        </w:rPr>
      </w:pPr>
      <w:r w:rsidRPr="00CD5079">
        <w:t xml:space="preserve"> Копия от документи, удостоверяващи професионален стаж по специалността</w:t>
      </w:r>
      <w:r w:rsidR="002A3295">
        <w:t>;</w:t>
      </w:r>
    </w:p>
    <w:p w:rsidR="002A3295" w:rsidRPr="002A3295" w:rsidRDefault="00CD5079" w:rsidP="00CD5079">
      <w:pPr>
        <w:pStyle w:val="a9"/>
        <w:numPr>
          <w:ilvl w:val="0"/>
          <w:numId w:val="17"/>
        </w:numPr>
        <w:spacing w:after="0"/>
        <w:jc w:val="both"/>
        <w:rPr>
          <w:color w:val="FF0000"/>
        </w:rPr>
      </w:pPr>
      <w:r w:rsidRPr="00CD5079">
        <w:t xml:space="preserve"> Копия от сертификати/удостоверения за придобити ключови компетенции за позицията</w:t>
      </w:r>
      <w:r w:rsidR="002A3295">
        <w:t>;</w:t>
      </w:r>
    </w:p>
    <w:p w:rsidR="002A3295" w:rsidRPr="002A3295" w:rsidRDefault="00CD5079" w:rsidP="00CD5079">
      <w:pPr>
        <w:pStyle w:val="a9"/>
        <w:numPr>
          <w:ilvl w:val="0"/>
          <w:numId w:val="17"/>
        </w:numPr>
        <w:spacing w:after="0"/>
        <w:jc w:val="both"/>
        <w:rPr>
          <w:color w:val="FF0000"/>
        </w:rPr>
      </w:pPr>
      <w:r w:rsidRPr="002A3295">
        <w:t xml:space="preserve">Декларация </w:t>
      </w:r>
      <w:r w:rsidR="002A3295" w:rsidRPr="002A3295">
        <w:t>за съгласие за обработка и съхранение на лични данни</w:t>
      </w:r>
      <w:r w:rsidR="002A3295">
        <w:t>;</w:t>
      </w:r>
      <w:r w:rsidRPr="002A3295">
        <w:t xml:space="preserve"> </w:t>
      </w:r>
    </w:p>
    <w:p w:rsidR="00CD5079" w:rsidRPr="002A3295" w:rsidRDefault="00CD5079" w:rsidP="00CD5079">
      <w:pPr>
        <w:pStyle w:val="a9"/>
        <w:numPr>
          <w:ilvl w:val="0"/>
          <w:numId w:val="17"/>
        </w:numPr>
        <w:spacing w:after="0"/>
        <w:jc w:val="both"/>
        <w:rPr>
          <w:color w:val="FF0000"/>
        </w:rPr>
      </w:pPr>
      <w:r w:rsidRPr="00CD5079">
        <w:t>Свидетелство за пр</w:t>
      </w:r>
      <w:r w:rsidR="002A3295">
        <w:t>а</w:t>
      </w:r>
      <w:r w:rsidRPr="00CD5079">
        <w:t>воуправление на МПС /за длъжност шофьор</w:t>
      </w:r>
      <w:r w:rsidR="002A3295">
        <w:t>.</w:t>
      </w:r>
    </w:p>
    <w:p w:rsidR="00CD5079" w:rsidRPr="00CD5079" w:rsidRDefault="00CD5079" w:rsidP="00CD5079">
      <w:pPr>
        <w:spacing w:after="0"/>
        <w:jc w:val="both"/>
        <w:rPr>
          <w:b/>
        </w:rPr>
      </w:pPr>
    </w:p>
    <w:p w:rsidR="002A3295" w:rsidRPr="00CD5079" w:rsidRDefault="00CD5079" w:rsidP="00CD5079">
      <w:pPr>
        <w:jc w:val="both"/>
        <w:rPr>
          <w:b/>
        </w:rPr>
      </w:pPr>
      <w:r w:rsidRPr="00CD5079">
        <w:rPr>
          <w:b/>
        </w:rPr>
        <w:t>Известно ми е, че за неверни данни, посочени в настоящото Заявление, нося наказателна отговорност по чл. 313 от Наказателния кодекс.</w:t>
      </w:r>
    </w:p>
    <w:p w:rsidR="00CD5079" w:rsidRPr="00CD5079" w:rsidRDefault="00CD5079" w:rsidP="00CD5079">
      <w:pPr>
        <w:jc w:val="both"/>
        <w:rPr>
          <w:b/>
        </w:rPr>
      </w:pPr>
    </w:p>
    <w:p w:rsidR="00CD5079" w:rsidRDefault="00CD5079" w:rsidP="00CD5079">
      <w:pPr>
        <w:jc w:val="both"/>
        <w:rPr>
          <w:b/>
        </w:rPr>
      </w:pPr>
      <w:r w:rsidRPr="00CD5079">
        <w:rPr>
          <w:b/>
        </w:rPr>
        <w:t>Дата …………...………</w:t>
      </w:r>
      <w:r w:rsidRPr="00CD5079">
        <w:rPr>
          <w:b/>
        </w:rPr>
        <w:tab/>
      </w:r>
      <w:r w:rsidRPr="00CD5079">
        <w:rPr>
          <w:b/>
        </w:rPr>
        <w:tab/>
      </w:r>
      <w:r w:rsidRPr="00CD5079">
        <w:rPr>
          <w:b/>
        </w:rPr>
        <w:tab/>
        <w:t xml:space="preserve">                </w:t>
      </w:r>
      <w:r w:rsidRPr="00CD5079">
        <w:rPr>
          <w:b/>
        </w:rPr>
        <w:tab/>
        <w:t xml:space="preserve">            </w:t>
      </w:r>
      <w:r w:rsidRPr="00CD5079">
        <w:rPr>
          <w:b/>
        </w:rPr>
        <w:tab/>
        <w:t>Подпис ………………..........</w:t>
      </w:r>
      <w:bookmarkStart w:id="0" w:name="_GoBack"/>
      <w:bookmarkEnd w:id="0"/>
    </w:p>
    <w:sectPr w:rsidR="00CD5079" w:rsidSect="00BC2AB7">
      <w:headerReference w:type="default" r:id="rId8"/>
      <w:footerReference w:type="default" r:id="rId9"/>
      <w:pgSz w:w="11906" w:h="16838"/>
      <w:pgMar w:top="984" w:right="1417" w:bottom="1135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AFB" w:rsidRDefault="00DF2AFB" w:rsidP="00C40729">
      <w:pPr>
        <w:spacing w:after="0" w:line="240" w:lineRule="auto"/>
      </w:pPr>
      <w:r>
        <w:separator/>
      </w:r>
    </w:p>
  </w:endnote>
  <w:endnote w:type="continuationSeparator" w:id="0">
    <w:p w:rsidR="00DF2AFB" w:rsidRDefault="00DF2AFB" w:rsidP="00C40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CD6" w:rsidRDefault="0057552A" w:rsidP="00D70A76">
    <w:pPr>
      <w:pStyle w:val="a5"/>
      <w:jc w:val="center"/>
    </w:pPr>
    <w:r>
      <w:t>ЦЕНТЪР ЗА СОЦИАЛНА РЕХАБИЛИТАЦИЯ И ИНТЕГРАЦИЯ</w:t>
    </w:r>
  </w:p>
  <w:p w:rsidR="00AF79DD" w:rsidRDefault="00906CD6" w:rsidP="00D70A76">
    <w:pPr>
      <w:pStyle w:val="a5"/>
      <w:jc w:val="center"/>
    </w:pPr>
    <w:r>
      <w:t>Гр. Николаево, ул. „Република’”</w:t>
    </w:r>
    <w:r>
      <w:rPr>
        <w:rFonts w:cstheme="minorHAnsi"/>
      </w:rPr>
      <w:t>№</w:t>
    </w:r>
    <w:r>
      <w:t>3</w:t>
    </w:r>
    <w:r w:rsidR="0057552A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AFB" w:rsidRDefault="00DF2AFB" w:rsidP="00C40729">
      <w:pPr>
        <w:spacing w:after="0" w:line="240" w:lineRule="auto"/>
      </w:pPr>
      <w:r>
        <w:separator/>
      </w:r>
    </w:p>
  </w:footnote>
  <w:footnote w:type="continuationSeparator" w:id="0">
    <w:p w:rsidR="00DF2AFB" w:rsidRDefault="00DF2AFB" w:rsidP="00C40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9DD" w:rsidRDefault="00AF79DD" w:rsidP="00C40729">
    <w:pPr>
      <w:pStyle w:val="a3"/>
      <w:tabs>
        <w:tab w:val="clear" w:pos="4536"/>
        <w:tab w:val="clear" w:pos="9072"/>
        <w:tab w:val="left" w:pos="3840"/>
        <w:tab w:val="left" w:pos="7185"/>
      </w:tabs>
    </w:pPr>
    <w:r>
      <w:tab/>
    </w:r>
    <w:r>
      <w:tab/>
    </w:r>
  </w:p>
  <w:p w:rsidR="00AF79DD" w:rsidRDefault="00AF79DD" w:rsidP="00C40729">
    <w:pPr>
      <w:pStyle w:val="a3"/>
      <w:tabs>
        <w:tab w:val="clear" w:pos="4536"/>
        <w:tab w:val="clear" w:pos="9072"/>
        <w:tab w:val="left" w:pos="3840"/>
        <w:tab w:val="left" w:pos="7185"/>
      </w:tabs>
    </w:pPr>
    <w:r>
      <w:t xml:space="preserve">                                                                     </w:t>
    </w:r>
    <w:r w:rsidR="0057552A">
      <w:rPr>
        <w:noProof/>
        <w:sz w:val="28"/>
        <w:szCs w:val="28"/>
        <w:lang w:eastAsia="bg-BG"/>
      </w:rPr>
      <w:drawing>
        <wp:inline distT="0" distB="0" distL="0" distR="0">
          <wp:extent cx="5760720" cy="874231"/>
          <wp:effectExtent l="19050" t="0" r="0" b="0"/>
          <wp:docPr id="1" name="Картина 1" descr="BL_N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_NIK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42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57AE8"/>
    <w:multiLevelType w:val="hybridMultilevel"/>
    <w:tmpl w:val="79565D76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F7B71"/>
    <w:multiLevelType w:val="hybridMultilevel"/>
    <w:tmpl w:val="DDA48CDE"/>
    <w:lvl w:ilvl="0" w:tplc="6BC49A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76DD1"/>
    <w:multiLevelType w:val="multilevel"/>
    <w:tmpl w:val="3C7E0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F1C588B"/>
    <w:multiLevelType w:val="hybridMultilevel"/>
    <w:tmpl w:val="FB00BE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620F48"/>
    <w:multiLevelType w:val="hybridMultilevel"/>
    <w:tmpl w:val="2C1460BC"/>
    <w:lvl w:ilvl="0" w:tplc="688661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04F7B"/>
    <w:multiLevelType w:val="hybridMultilevel"/>
    <w:tmpl w:val="A9AA7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B61B23"/>
    <w:multiLevelType w:val="hybridMultilevel"/>
    <w:tmpl w:val="064831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F44FC3"/>
    <w:multiLevelType w:val="hybridMultilevel"/>
    <w:tmpl w:val="8944741A"/>
    <w:lvl w:ilvl="0" w:tplc="D0748724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434027"/>
    <w:multiLevelType w:val="hybridMultilevel"/>
    <w:tmpl w:val="702CD14A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9E43B0"/>
    <w:multiLevelType w:val="hybridMultilevel"/>
    <w:tmpl w:val="E66C3EB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9AF4861"/>
    <w:multiLevelType w:val="multilevel"/>
    <w:tmpl w:val="169245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1">
    <w:nsid w:val="63DB0FF3"/>
    <w:multiLevelType w:val="hybridMultilevel"/>
    <w:tmpl w:val="998E649E"/>
    <w:lvl w:ilvl="0" w:tplc="6D1C3CFE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59B2636"/>
    <w:multiLevelType w:val="hybridMultilevel"/>
    <w:tmpl w:val="0BBC6DEA"/>
    <w:lvl w:ilvl="0" w:tplc="D0748724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585910"/>
    <w:multiLevelType w:val="hybridMultilevel"/>
    <w:tmpl w:val="0C207370"/>
    <w:lvl w:ilvl="0" w:tplc="D0748724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ED1D51"/>
    <w:multiLevelType w:val="hybridMultilevel"/>
    <w:tmpl w:val="87CE6784"/>
    <w:lvl w:ilvl="0" w:tplc="063A46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A11A05"/>
    <w:multiLevelType w:val="hybridMultilevel"/>
    <w:tmpl w:val="779C23E0"/>
    <w:lvl w:ilvl="0" w:tplc="C78277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AF54B9"/>
    <w:multiLevelType w:val="hybridMultilevel"/>
    <w:tmpl w:val="F8348430"/>
    <w:lvl w:ilvl="0" w:tplc="D0748724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7"/>
  </w:num>
  <w:num w:numId="5">
    <w:abstractNumId w:val="13"/>
  </w:num>
  <w:num w:numId="6">
    <w:abstractNumId w:val="1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14"/>
  </w:num>
  <w:num w:numId="11">
    <w:abstractNumId w:val="2"/>
  </w:num>
  <w:num w:numId="12">
    <w:abstractNumId w:val="10"/>
  </w:num>
  <w:num w:numId="13">
    <w:abstractNumId w:val="0"/>
  </w:num>
  <w:num w:numId="14">
    <w:abstractNumId w:val="8"/>
  </w:num>
  <w:num w:numId="15">
    <w:abstractNumId w:val="9"/>
  </w:num>
  <w:num w:numId="16">
    <w:abstractNumId w:val="11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B6B42"/>
    <w:rsid w:val="00016659"/>
    <w:rsid w:val="000238BC"/>
    <w:rsid w:val="0008065D"/>
    <w:rsid w:val="00085BEA"/>
    <w:rsid w:val="000F5FE0"/>
    <w:rsid w:val="001932E9"/>
    <w:rsid w:val="00193E1F"/>
    <w:rsid w:val="001A73C6"/>
    <w:rsid w:val="001B78CB"/>
    <w:rsid w:val="001C108C"/>
    <w:rsid w:val="001D195B"/>
    <w:rsid w:val="001E0560"/>
    <w:rsid w:val="00243B89"/>
    <w:rsid w:val="0024511D"/>
    <w:rsid w:val="00270038"/>
    <w:rsid w:val="00277966"/>
    <w:rsid w:val="00282751"/>
    <w:rsid w:val="00282AED"/>
    <w:rsid w:val="0029227A"/>
    <w:rsid w:val="002A3295"/>
    <w:rsid w:val="002A644F"/>
    <w:rsid w:val="002E7CFB"/>
    <w:rsid w:val="002F2D9E"/>
    <w:rsid w:val="002F3A2E"/>
    <w:rsid w:val="0034534B"/>
    <w:rsid w:val="00381670"/>
    <w:rsid w:val="003857A4"/>
    <w:rsid w:val="0039072C"/>
    <w:rsid w:val="003B44DE"/>
    <w:rsid w:val="00452FC3"/>
    <w:rsid w:val="004938F8"/>
    <w:rsid w:val="005363F3"/>
    <w:rsid w:val="00547436"/>
    <w:rsid w:val="0057054C"/>
    <w:rsid w:val="0057552A"/>
    <w:rsid w:val="00594CA8"/>
    <w:rsid w:val="005A01AE"/>
    <w:rsid w:val="005C362F"/>
    <w:rsid w:val="0063264C"/>
    <w:rsid w:val="0064774E"/>
    <w:rsid w:val="00651E09"/>
    <w:rsid w:val="006633A1"/>
    <w:rsid w:val="00693F1B"/>
    <w:rsid w:val="006C13F3"/>
    <w:rsid w:val="006E6C51"/>
    <w:rsid w:val="006F099F"/>
    <w:rsid w:val="00710C31"/>
    <w:rsid w:val="007271C0"/>
    <w:rsid w:val="00756588"/>
    <w:rsid w:val="007843E7"/>
    <w:rsid w:val="007912CB"/>
    <w:rsid w:val="007C075B"/>
    <w:rsid w:val="00802750"/>
    <w:rsid w:val="00812E01"/>
    <w:rsid w:val="008425DB"/>
    <w:rsid w:val="008A7B7A"/>
    <w:rsid w:val="00904277"/>
    <w:rsid w:val="00906CD6"/>
    <w:rsid w:val="00917D3F"/>
    <w:rsid w:val="0092227B"/>
    <w:rsid w:val="0092767A"/>
    <w:rsid w:val="009574C1"/>
    <w:rsid w:val="00961D43"/>
    <w:rsid w:val="0099526D"/>
    <w:rsid w:val="009B15D6"/>
    <w:rsid w:val="009D77E6"/>
    <w:rsid w:val="009E0D4C"/>
    <w:rsid w:val="009F734F"/>
    <w:rsid w:val="00A07DC5"/>
    <w:rsid w:val="00A13362"/>
    <w:rsid w:val="00A16BB3"/>
    <w:rsid w:val="00A21291"/>
    <w:rsid w:val="00A26BF8"/>
    <w:rsid w:val="00A46004"/>
    <w:rsid w:val="00A75457"/>
    <w:rsid w:val="00AD7AF9"/>
    <w:rsid w:val="00AE59EF"/>
    <w:rsid w:val="00AF79DD"/>
    <w:rsid w:val="00B04035"/>
    <w:rsid w:val="00B04084"/>
    <w:rsid w:val="00B05B2F"/>
    <w:rsid w:val="00B123D3"/>
    <w:rsid w:val="00B3004C"/>
    <w:rsid w:val="00B43B7B"/>
    <w:rsid w:val="00B61257"/>
    <w:rsid w:val="00BC2AB7"/>
    <w:rsid w:val="00BD3759"/>
    <w:rsid w:val="00C40729"/>
    <w:rsid w:val="00C61837"/>
    <w:rsid w:val="00C6363B"/>
    <w:rsid w:val="00C64E42"/>
    <w:rsid w:val="00C80ABA"/>
    <w:rsid w:val="00C83DC5"/>
    <w:rsid w:val="00C842D8"/>
    <w:rsid w:val="00CB206D"/>
    <w:rsid w:val="00CB65B1"/>
    <w:rsid w:val="00CD5079"/>
    <w:rsid w:val="00CE2EC9"/>
    <w:rsid w:val="00D037A0"/>
    <w:rsid w:val="00D07FE9"/>
    <w:rsid w:val="00D40494"/>
    <w:rsid w:val="00D70A76"/>
    <w:rsid w:val="00D72C13"/>
    <w:rsid w:val="00D83F27"/>
    <w:rsid w:val="00DA53C5"/>
    <w:rsid w:val="00DA6A28"/>
    <w:rsid w:val="00DB2121"/>
    <w:rsid w:val="00DB7E1A"/>
    <w:rsid w:val="00DC6869"/>
    <w:rsid w:val="00DF2AFB"/>
    <w:rsid w:val="00E57501"/>
    <w:rsid w:val="00EF335E"/>
    <w:rsid w:val="00F1380F"/>
    <w:rsid w:val="00F36F87"/>
    <w:rsid w:val="00F9584F"/>
    <w:rsid w:val="00FB6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0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0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C40729"/>
  </w:style>
  <w:style w:type="paragraph" w:styleId="a5">
    <w:name w:val="footer"/>
    <w:basedOn w:val="a"/>
    <w:link w:val="a6"/>
    <w:uiPriority w:val="99"/>
    <w:unhideWhenUsed/>
    <w:rsid w:val="00C40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C40729"/>
  </w:style>
  <w:style w:type="paragraph" w:styleId="a7">
    <w:name w:val="Balloon Text"/>
    <w:basedOn w:val="a"/>
    <w:link w:val="a8"/>
    <w:uiPriority w:val="99"/>
    <w:semiHidden/>
    <w:unhideWhenUsed/>
    <w:rsid w:val="00C40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4072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912CB"/>
    <w:pPr>
      <w:ind w:left="720"/>
      <w:contextualSpacing/>
    </w:pPr>
  </w:style>
  <w:style w:type="table" w:styleId="aa">
    <w:name w:val="Table Grid"/>
    <w:basedOn w:val="a1"/>
    <w:uiPriority w:val="59"/>
    <w:rsid w:val="009F7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1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5D59D-28BC-433B-88E9-6B1D4365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ya</dc:creator>
  <cp:lastModifiedBy>IL</cp:lastModifiedBy>
  <cp:revision>5</cp:revision>
  <cp:lastPrinted>2018-06-18T07:52:00Z</cp:lastPrinted>
  <dcterms:created xsi:type="dcterms:W3CDTF">2018-06-15T07:26:00Z</dcterms:created>
  <dcterms:modified xsi:type="dcterms:W3CDTF">2018-06-18T07:52:00Z</dcterms:modified>
</cp:coreProperties>
</file>